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5E" w:rsidRDefault="003B505E" w:rsidP="003B505E">
      <w:pPr>
        <w:pStyle w:val="Pavadinimas"/>
        <w:ind w:left="10065" w:right="180" w:firstLine="303"/>
        <w:jc w:val="both"/>
        <w:rPr>
          <w:b w:val="0"/>
        </w:rPr>
      </w:pPr>
    </w:p>
    <w:p w:rsidR="003B505E" w:rsidRDefault="003B505E" w:rsidP="003B505E">
      <w:pPr>
        <w:pStyle w:val="Pavadinimas"/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AE743C">
        <w:rPr>
          <w:b w:val="0"/>
        </w:rPr>
        <w:t xml:space="preserve">            </w:t>
      </w:r>
      <w:r w:rsidR="00AE743C">
        <w:rPr>
          <w:b w:val="0"/>
        </w:rPr>
        <w:tab/>
      </w:r>
      <w:r w:rsidR="00AE743C">
        <w:rPr>
          <w:b w:val="0"/>
        </w:rPr>
        <w:tab/>
      </w:r>
      <w:r w:rsidR="00AE743C">
        <w:rPr>
          <w:b w:val="0"/>
        </w:rPr>
        <w:tab/>
      </w:r>
      <w:r w:rsidR="00AE743C">
        <w:rPr>
          <w:b w:val="0"/>
        </w:rPr>
        <w:tab/>
        <w:t xml:space="preserve">        </w:t>
      </w:r>
      <w:r w:rsidRPr="00030C01">
        <w:rPr>
          <w:b w:val="0"/>
        </w:rPr>
        <w:t>PATVIRTINTA</w:t>
      </w:r>
    </w:p>
    <w:p w:rsidR="00EF7F55" w:rsidRDefault="003B505E" w:rsidP="001E3F5D">
      <w:pPr>
        <w:pStyle w:val="Pavadinimas"/>
        <w:tabs>
          <w:tab w:val="left" w:pos="14279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</w:t>
      </w:r>
      <w:r w:rsidR="00AE743C">
        <w:rPr>
          <w:b w:val="0"/>
        </w:rPr>
        <w:t xml:space="preserve">                        </w:t>
      </w:r>
      <w:r>
        <w:rPr>
          <w:b w:val="0"/>
        </w:rPr>
        <w:t>Marijampolės</w:t>
      </w:r>
      <w:r w:rsidR="001E3F5D">
        <w:rPr>
          <w:b w:val="0"/>
        </w:rPr>
        <w:t xml:space="preserve"> </w:t>
      </w:r>
      <w:r w:rsidR="00BA1143">
        <w:rPr>
          <w:b w:val="0"/>
        </w:rPr>
        <w:t>vaikų lopšelio</w:t>
      </w:r>
      <w:r>
        <w:rPr>
          <w:b w:val="0"/>
        </w:rPr>
        <w:t xml:space="preserve">-darželio </w:t>
      </w:r>
    </w:p>
    <w:p w:rsidR="00EF7F55" w:rsidRDefault="00EF7F55" w:rsidP="00EF7F55">
      <w:pPr>
        <w:pStyle w:val="Pavadinimas"/>
        <w:tabs>
          <w:tab w:val="left" w:pos="14279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</w:t>
      </w:r>
      <w:r w:rsidR="003B505E">
        <w:rPr>
          <w:b w:val="0"/>
        </w:rPr>
        <w:t>„Želmenėliai“</w:t>
      </w:r>
      <w:r>
        <w:rPr>
          <w:b w:val="0"/>
        </w:rPr>
        <w:t xml:space="preserve"> </w:t>
      </w:r>
      <w:r w:rsidR="00EF05DE">
        <w:rPr>
          <w:b w:val="0"/>
        </w:rPr>
        <w:t xml:space="preserve">direktoriaus </w:t>
      </w:r>
    </w:p>
    <w:p w:rsidR="003B505E" w:rsidRDefault="00EF7F55" w:rsidP="00EF7F55">
      <w:pPr>
        <w:pStyle w:val="Pavadinimas"/>
        <w:tabs>
          <w:tab w:val="left" w:pos="14279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</w:t>
      </w:r>
      <w:r w:rsidR="00EF05DE">
        <w:rPr>
          <w:b w:val="0"/>
        </w:rPr>
        <w:t>2022</w:t>
      </w:r>
      <w:r w:rsidR="00BA1143">
        <w:rPr>
          <w:b w:val="0"/>
        </w:rPr>
        <w:t xml:space="preserve"> </w:t>
      </w:r>
      <w:r w:rsidR="007227F7">
        <w:rPr>
          <w:b w:val="0"/>
        </w:rPr>
        <w:t>m. rugpjūčio</w:t>
      </w:r>
      <w:r w:rsidR="00AE743C">
        <w:rPr>
          <w:b w:val="0"/>
        </w:rPr>
        <w:t xml:space="preserve"> </w:t>
      </w:r>
      <w:r w:rsidR="007227F7">
        <w:rPr>
          <w:b w:val="0"/>
        </w:rPr>
        <w:t>8</w:t>
      </w:r>
      <w:r w:rsidR="003B505E">
        <w:rPr>
          <w:b w:val="0"/>
        </w:rPr>
        <w:t xml:space="preserve"> d.</w:t>
      </w:r>
      <w:r>
        <w:rPr>
          <w:b w:val="0"/>
        </w:rPr>
        <w:t xml:space="preserve"> </w:t>
      </w:r>
      <w:r w:rsidR="007B361E">
        <w:rPr>
          <w:b w:val="0"/>
        </w:rPr>
        <w:t>įsakymu Nr. V-</w:t>
      </w:r>
      <w:r w:rsidR="007227F7">
        <w:rPr>
          <w:b w:val="0"/>
        </w:rPr>
        <w:t>123</w:t>
      </w:r>
      <w:r w:rsidR="00A15AF8">
        <w:rPr>
          <w:b w:val="0"/>
        </w:rPr>
        <w:t xml:space="preserve"> (1.5.E)</w:t>
      </w:r>
    </w:p>
    <w:p w:rsidR="003B505E" w:rsidRDefault="003B505E" w:rsidP="00EB6D10">
      <w:pPr>
        <w:pStyle w:val="Pavadinimas"/>
        <w:tabs>
          <w:tab w:val="left" w:pos="13750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</w:t>
      </w:r>
    </w:p>
    <w:p w:rsidR="00EB6D10" w:rsidRPr="003B505E" w:rsidRDefault="00EB6D10" w:rsidP="00EB6D10">
      <w:pPr>
        <w:pStyle w:val="Pavadinimas"/>
        <w:tabs>
          <w:tab w:val="left" w:pos="13750"/>
          <w:tab w:val="left" w:pos="14562"/>
        </w:tabs>
        <w:ind w:right="180"/>
        <w:jc w:val="both"/>
        <w:rPr>
          <w:rFonts w:ascii="Times New Roman Bold" w:eastAsia="Calibri" w:hAnsi="Times New Roman Bold"/>
          <w:b w:val="0"/>
          <w:caps/>
        </w:rPr>
      </w:pPr>
    </w:p>
    <w:p w:rsidR="00625977" w:rsidRPr="00EF7F55" w:rsidRDefault="00D231BF" w:rsidP="00663904">
      <w:pPr>
        <w:rPr>
          <w:rFonts w:ascii="Times New Roman" w:hAnsi="Times New Roman"/>
          <w:b/>
          <w:caps/>
        </w:rPr>
      </w:pPr>
      <w:r>
        <w:rPr>
          <w:rFonts w:ascii="Times New Roman" w:eastAsia="Times New Roman" w:hAnsi="Times New Roman" w:cs="Times New Roman"/>
          <w:b/>
          <w:bCs/>
        </w:rPr>
        <w:t>MARIJAMPOLĖS VAIKŲ LOPŠELIO</w:t>
      </w:r>
      <w:r w:rsidR="003B505E" w:rsidRPr="003B505E">
        <w:rPr>
          <w:rFonts w:ascii="Times New Roman" w:eastAsia="Times New Roman" w:hAnsi="Times New Roman" w:cs="Times New Roman"/>
          <w:b/>
          <w:bCs/>
        </w:rPr>
        <w:t>-DARŽELIO „ŽELMENĖLIAI“</w:t>
      </w:r>
      <w:r w:rsidR="003B505E" w:rsidRPr="003B505E">
        <w:rPr>
          <w:rFonts w:ascii="Times New Roman" w:eastAsia="Times New Roman" w:hAnsi="Times New Roman" w:cs="Times New Roman"/>
          <w:b/>
        </w:rPr>
        <w:t xml:space="preserve"> </w:t>
      </w:r>
      <w:r w:rsidR="00F66775">
        <w:rPr>
          <w:rFonts w:ascii="Times New Roman Bold" w:hAnsi="Times New Roman Bold"/>
          <w:b/>
          <w:caps/>
        </w:rPr>
        <w:t>2022</w:t>
      </w:r>
      <w:r w:rsidR="003B505E" w:rsidRPr="003B505E">
        <w:rPr>
          <w:rFonts w:ascii="Times New Roman Bold" w:hAnsi="Times New Roman Bold"/>
          <w:b/>
          <w:caps/>
        </w:rPr>
        <w:t xml:space="preserve"> metŲ viešųjų pirkimų</w:t>
      </w:r>
      <w:r w:rsidR="00663904">
        <w:rPr>
          <w:rFonts w:ascii="Times New Roman" w:hAnsi="Times New Roman"/>
          <w:b/>
          <w:caps/>
        </w:rPr>
        <w:t xml:space="preserve"> plano papildymas</w:t>
      </w:r>
    </w:p>
    <w:tbl>
      <w:tblPr>
        <w:tblW w:w="14176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17"/>
        <w:gridCol w:w="1418"/>
        <w:gridCol w:w="1559"/>
        <w:gridCol w:w="1702"/>
        <w:gridCol w:w="1701"/>
        <w:gridCol w:w="1559"/>
      </w:tblGrid>
      <w:tr w:rsidR="008F6C82" w:rsidRPr="003B505E" w:rsidTr="006F695A">
        <w:trPr>
          <w:cantSplit/>
          <w:trHeight w:hRule="exact" w:val="22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3B505E">
              <w:rPr>
                <w:rFonts w:ascii="Times New Roman" w:hAnsi="Times New Roman"/>
              </w:rPr>
              <w:t>Eil.N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contextualSpacing/>
              <w:jc w:val="center"/>
              <w:rPr>
                <w:rFonts w:ascii="Times New Roman" w:hAnsi="Times New Roman"/>
              </w:rPr>
            </w:pPr>
            <w:r w:rsidRPr="003B505E">
              <w:rPr>
                <w:rFonts w:ascii="Times New Roman" w:hAnsi="Times New Roman"/>
              </w:rPr>
              <w:t>Pirkimo objekto pavadinim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</w:rPr>
            </w:pPr>
            <w:r w:rsidRPr="003B505E">
              <w:rPr>
                <w:rFonts w:ascii="Times New Roman" w:hAnsi="Times New Roman"/>
              </w:rPr>
              <w:t>Pagrindinis pirkimo objekto kodas pagal BVPŽ, papildomi BVPŽ kodai (jei jų yr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 xml:space="preserve">Numatomų pirkti prekių kiekiai bei paslaugų ar darbų apimtis </w:t>
            </w:r>
            <w:r w:rsidRPr="003B505E">
              <w:rPr>
                <w:rFonts w:ascii="Times New Roman" w:hAnsi="Times New Roman"/>
                <w:i/>
              </w:rPr>
              <w:t>(jei įmanom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Planuojama viešojo pirkimo vertė eurais, su PV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Numatoma pirkimo pradži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Pre</w:t>
            </w:r>
            <w:r w:rsidR="001565FF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>minarus pi</w:t>
            </w:r>
            <w:r w:rsidRPr="003B505E">
              <w:rPr>
                <w:rFonts w:ascii="Times New Roman" w:hAnsi="Times New Roman"/>
              </w:rPr>
              <w:t>rkimo būd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Pirkimo vykdy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Pastabos ar kita, Perkančiosios organizacijos nuomone, reikalinga informacija</w:t>
            </w:r>
          </w:p>
        </w:tc>
        <w:bookmarkStart w:id="0" w:name="_GoBack"/>
        <w:bookmarkEnd w:id="0"/>
      </w:tr>
      <w:tr w:rsidR="00663904" w:rsidRPr="003B505E" w:rsidTr="006F695A">
        <w:trPr>
          <w:trHeight w:val="6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Pr="00621A7C" w:rsidRDefault="007227F7" w:rsidP="0066390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63904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Default="007227F7" w:rsidP="0066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inas (</w:t>
            </w:r>
            <w:proofErr w:type="spellStart"/>
            <w:r>
              <w:rPr>
                <w:rFonts w:ascii="Times New Roman" w:hAnsi="Times New Roman"/>
              </w:rPr>
              <w:t>žliapjove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Default="007227F7" w:rsidP="0066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32000-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Pr="00621A7C" w:rsidRDefault="00663904" w:rsidP="00663904">
            <w:pPr>
              <w:rPr>
                <w:rFonts w:ascii="Times New Roman" w:hAnsi="Times New Roman"/>
              </w:rPr>
            </w:pPr>
            <w:r w:rsidRPr="00621A7C">
              <w:rPr>
                <w:rFonts w:ascii="Times New Roman" w:hAnsi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Pr="00621A7C" w:rsidRDefault="007227F7" w:rsidP="0066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Pr="00621A7C" w:rsidRDefault="00663904" w:rsidP="0066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="007227F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Pr="00621A7C" w:rsidRDefault="00663904" w:rsidP="00663904">
            <w:pPr>
              <w:rPr>
                <w:rFonts w:ascii="Times New Roman" w:hAnsi="Times New Roman"/>
              </w:rPr>
            </w:pPr>
            <w:r w:rsidRPr="00621A7C">
              <w:rPr>
                <w:rFonts w:ascii="Times New Roman" w:hAnsi="Times New Roman"/>
              </w:rPr>
              <w:t>Mažos vertės pirkimas apklausos būd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Pr="00621A7C" w:rsidRDefault="00663904" w:rsidP="00663904">
            <w:pPr>
              <w:rPr>
                <w:rFonts w:ascii="Times New Roman" w:eastAsia="Calibri" w:hAnsi="Times New Roman"/>
              </w:rPr>
            </w:pPr>
            <w:r w:rsidRPr="00621A7C">
              <w:rPr>
                <w:rFonts w:ascii="Times New Roman" w:eastAsia="Calibri" w:hAnsi="Times New Roman"/>
              </w:rPr>
              <w:t>Pirkimų organ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904" w:rsidRPr="00621A7C" w:rsidRDefault="00663904" w:rsidP="00663904">
            <w:pPr>
              <w:jc w:val="center"/>
              <w:rPr>
                <w:rFonts w:ascii="Times New Roman" w:eastAsia="Calibri" w:hAnsi="Times New Roman"/>
                <w:strike/>
              </w:rPr>
            </w:pPr>
            <w:r w:rsidRPr="00621A7C">
              <w:rPr>
                <w:rFonts w:ascii="Times New Roman" w:eastAsia="Calibri" w:hAnsi="Times New Roman"/>
                <w:strike/>
              </w:rPr>
              <w:t>-</w:t>
            </w:r>
          </w:p>
        </w:tc>
      </w:tr>
    </w:tbl>
    <w:p w:rsidR="009B1164" w:rsidRDefault="00F83527" w:rsidP="003B505E">
      <w:r>
        <w:t xml:space="preserve">                                                                  </w:t>
      </w:r>
      <w:r w:rsidR="009B1164">
        <w:t xml:space="preserve">                            </w:t>
      </w:r>
    </w:p>
    <w:p w:rsidR="001A195C" w:rsidRDefault="00D12CFC" w:rsidP="003B505E">
      <w:r>
        <w:t xml:space="preserve">     </w:t>
      </w:r>
      <w:r w:rsidR="009B1164">
        <w:t xml:space="preserve">                                  </w:t>
      </w:r>
      <w:r w:rsidR="00983BE8">
        <w:t xml:space="preserve"> </w:t>
      </w:r>
      <w:r w:rsidR="004773FC">
        <w:t xml:space="preserve">                                 </w:t>
      </w:r>
      <w:r w:rsidR="00663904">
        <w:t xml:space="preserve">    </w:t>
      </w:r>
      <w:r w:rsidR="00983BE8">
        <w:t xml:space="preserve">                 </w:t>
      </w:r>
      <w:r w:rsidR="00663904">
        <w:t>_______________________________________________</w:t>
      </w:r>
      <w:r w:rsidR="004773FC">
        <w:t xml:space="preserve">                            </w:t>
      </w:r>
      <w:r w:rsidR="00193791">
        <w:t xml:space="preserve">                                      </w:t>
      </w:r>
    </w:p>
    <w:p w:rsidR="00AB0A10" w:rsidRPr="003B505E" w:rsidRDefault="00193791" w:rsidP="003B505E">
      <w:r>
        <w:t xml:space="preserve">                     </w:t>
      </w:r>
    </w:p>
    <w:sectPr w:rsidR="00AB0A10" w:rsidRPr="003B505E" w:rsidSect="001E3F5D">
      <w:pgSz w:w="16838" w:h="11906" w:orient="landscape"/>
      <w:pgMar w:top="567" w:right="253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5E"/>
    <w:rsid w:val="00007B1D"/>
    <w:rsid w:val="00016A1C"/>
    <w:rsid w:val="00055D95"/>
    <w:rsid w:val="000701EB"/>
    <w:rsid w:val="000E1C19"/>
    <w:rsid w:val="000E4F4A"/>
    <w:rsid w:val="0012091B"/>
    <w:rsid w:val="00136FE7"/>
    <w:rsid w:val="00140DB0"/>
    <w:rsid w:val="00144742"/>
    <w:rsid w:val="00155459"/>
    <w:rsid w:val="001565FF"/>
    <w:rsid w:val="00162E65"/>
    <w:rsid w:val="00193791"/>
    <w:rsid w:val="00193C97"/>
    <w:rsid w:val="001A195C"/>
    <w:rsid w:val="001C04D9"/>
    <w:rsid w:val="001D74CD"/>
    <w:rsid w:val="001E01B6"/>
    <w:rsid w:val="001E3F5D"/>
    <w:rsid w:val="001E6590"/>
    <w:rsid w:val="00266800"/>
    <w:rsid w:val="00296585"/>
    <w:rsid w:val="002B52BD"/>
    <w:rsid w:val="002B7D6B"/>
    <w:rsid w:val="002B7E5A"/>
    <w:rsid w:val="002D3709"/>
    <w:rsid w:val="002F4A5B"/>
    <w:rsid w:val="002F70E9"/>
    <w:rsid w:val="0031454B"/>
    <w:rsid w:val="00325837"/>
    <w:rsid w:val="00355F56"/>
    <w:rsid w:val="00362397"/>
    <w:rsid w:val="00365663"/>
    <w:rsid w:val="003B505E"/>
    <w:rsid w:val="00417774"/>
    <w:rsid w:val="0043328A"/>
    <w:rsid w:val="0043660A"/>
    <w:rsid w:val="00470332"/>
    <w:rsid w:val="004773FC"/>
    <w:rsid w:val="004E349A"/>
    <w:rsid w:val="004E52E1"/>
    <w:rsid w:val="00510760"/>
    <w:rsid w:val="005457A8"/>
    <w:rsid w:val="00547DBE"/>
    <w:rsid w:val="00554583"/>
    <w:rsid w:val="00555947"/>
    <w:rsid w:val="005767F8"/>
    <w:rsid w:val="0058293C"/>
    <w:rsid w:val="005A0E8C"/>
    <w:rsid w:val="005A54DD"/>
    <w:rsid w:val="005A5E3C"/>
    <w:rsid w:val="005A633A"/>
    <w:rsid w:val="005C361D"/>
    <w:rsid w:val="005F3511"/>
    <w:rsid w:val="006110B5"/>
    <w:rsid w:val="006228CF"/>
    <w:rsid w:val="00625977"/>
    <w:rsid w:val="00656150"/>
    <w:rsid w:val="006625F1"/>
    <w:rsid w:val="00662AD7"/>
    <w:rsid w:val="00663904"/>
    <w:rsid w:val="00664348"/>
    <w:rsid w:val="006A4BE1"/>
    <w:rsid w:val="006C4324"/>
    <w:rsid w:val="006E0ED4"/>
    <w:rsid w:val="006F695A"/>
    <w:rsid w:val="007059EC"/>
    <w:rsid w:val="007227F7"/>
    <w:rsid w:val="00733356"/>
    <w:rsid w:val="007530E0"/>
    <w:rsid w:val="00760A15"/>
    <w:rsid w:val="00766876"/>
    <w:rsid w:val="00783C60"/>
    <w:rsid w:val="00791F7F"/>
    <w:rsid w:val="007A1188"/>
    <w:rsid w:val="007B361E"/>
    <w:rsid w:val="00806D0C"/>
    <w:rsid w:val="008355F7"/>
    <w:rsid w:val="00837203"/>
    <w:rsid w:val="00873771"/>
    <w:rsid w:val="008F3DAB"/>
    <w:rsid w:val="008F6C82"/>
    <w:rsid w:val="0093779E"/>
    <w:rsid w:val="009379D9"/>
    <w:rsid w:val="009423CD"/>
    <w:rsid w:val="009651E2"/>
    <w:rsid w:val="00970BD7"/>
    <w:rsid w:val="009747C6"/>
    <w:rsid w:val="00983BE8"/>
    <w:rsid w:val="009950B8"/>
    <w:rsid w:val="009A7D5A"/>
    <w:rsid w:val="009B1164"/>
    <w:rsid w:val="009B7C78"/>
    <w:rsid w:val="009D4059"/>
    <w:rsid w:val="009F22A3"/>
    <w:rsid w:val="00A00D0E"/>
    <w:rsid w:val="00A07CF1"/>
    <w:rsid w:val="00A15AF8"/>
    <w:rsid w:val="00A83CF0"/>
    <w:rsid w:val="00A84DEC"/>
    <w:rsid w:val="00AA13E8"/>
    <w:rsid w:val="00AB0A10"/>
    <w:rsid w:val="00AB1CB1"/>
    <w:rsid w:val="00AB3236"/>
    <w:rsid w:val="00AC7FE5"/>
    <w:rsid w:val="00AD49DA"/>
    <w:rsid w:val="00AE743C"/>
    <w:rsid w:val="00AF4AED"/>
    <w:rsid w:val="00B166EB"/>
    <w:rsid w:val="00B2702E"/>
    <w:rsid w:val="00B36CC8"/>
    <w:rsid w:val="00B656AE"/>
    <w:rsid w:val="00B91190"/>
    <w:rsid w:val="00BA1143"/>
    <w:rsid w:val="00BA44E0"/>
    <w:rsid w:val="00BC16EC"/>
    <w:rsid w:val="00BC443F"/>
    <w:rsid w:val="00BE757C"/>
    <w:rsid w:val="00C06EE1"/>
    <w:rsid w:val="00C30F2F"/>
    <w:rsid w:val="00C37164"/>
    <w:rsid w:val="00C41B5A"/>
    <w:rsid w:val="00C4769A"/>
    <w:rsid w:val="00C8060D"/>
    <w:rsid w:val="00C85A4F"/>
    <w:rsid w:val="00CA7BCE"/>
    <w:rsid w:val="00D11651"/>
    <w:rsid w:val="00D12CFC"/>
    <w:rsid w:val="00D231BF"/>
    <w:rsid w:val="00D44301"/>
    <w:rsid w:val="00DD1E3B"/>
    <w:rsid w:val="00DD6510"/>
    <w:rsid w:val="00DE4D5C"/>
    <w:rsid w:val="00E03EFA"/>
    <w:rsid w:val="00E1665F"/>
    <w:rsid w:val="00E55FA9"/>
    <w:rsid w:val="00E90697"/>
    <w:rsid w:val="00E91FC5"/>
    <w:rsid w:val="00EB4D6B"/>
    <w:rsid w:val="00EB6D10"/>
    <w:rsid w:val="00EC0A81"/>
    <w:rsid w:val="00EC5149"/>
    <w:rsid w:val="00EE2701"/>
    <w:rsid w:val="00EF05DE"/>
    <w:rsid w:val="00EF7F55"/>
    <w:rsid w:val="00F66775"/>
    <w:rsid w:val="00F83527"/>
    <w:rsid w:val="00F97695"/>
    <w:rsid w:val="00FA2B8B"/>
    <w:rsid w:val="00FA370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01BB"/>
  <w15:chartTrackingRefBased/>
  <w15:docId w15:val="{E94090DE-3D28-4556-8959-B36070F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50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B505E"/>
    <w:pPr>
      <w:spacing w:after="0" w:line="240" w:lineRule="auto"/>
    </w:pPr>
  </w:style>
  <w:style w:type="paragraph" w:styleId="Pavadinimas">
    <w:name w:val="Title"/>
    <w:basedOn w:val="prastasis"/>
    <w:link w:val="PavadinimasDiagrama"/>
    <w:qFormat/>
    <w:rsid w:val="003B5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B50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A124-B100-45D9-8C12-3E96F88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Lina</cp:lastModifiedBy>
  <cp:revision>16</cp:revision>
  <cp:lastPrinted>2022-09-29T13:40:00Z</cp:lastPrinted>
  <dcterms:created xsi:type="dcterms:W3CDTF">2022-03-15T06:14:00Z</dcterms:created>
  <dcterms:modified xsi:type="dcterms:W3CDTF">2022-09-29T13:51:00Z</dcterms:modified>
</cp:coreProperties>
</file>